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61" w:rsidRDefault="005E306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3C0D90" wp14:editId="3AE1091B">
            <wp:extent cx="6629670" cy="9559636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899" cy="956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61" w:rsidRDefault="005E3061">
      <w:pPr>
        <w:rPr>
          <w:sz w:val="24"/>
          <w:szCs w:val="24"/>
        </w:rPr>
      </w:pPr>
    </w:p>
    <w:p w:rsidR="005E3061" w:rsidRDefault="005E3061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47AECB84" wp14:editId="17C264C4">
            <wp:extent cx="6627590" cy="9476509"/>
            <wp:effectExtent l="0" t="0" r="190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590" cy="947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3061" w:rsidRDefault="00B66D2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ABDDF39" wp14:editId="11296AB2">
            <wp:extent cx="6677367" cy="9497291"/>
            <wp:effectExtent l="0" t="0" r="9525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916" cy="94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3061" w:rsidSect="00B66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23"/>
    <w:rsid w:val="001A5E23"/>
    <w:rsid w:val="005E3061"/>
    <w:rsid w:val="006F058F"/>
    <w:rsid w:val="00B66D2C"/>
    <w:rsid w:val="00E0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30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3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C1A4-B936-4588-B1AE-DDD29421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福山市</cp:lastModifiedBy>
  <cp:revision>7</cp:revision>
  <dcterms:created xsi:type="dcterms:W3CDTF">2015-04-08T02:36:00Z</dcterms:created>
  <dcterms:modified xsi:type="dcterms:W3CDTF">2015-04-08T05:18:00Z</dcterms:modified>
</cp:coreProperties>
</file>